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70112E4F" w:rsidR="005B0404" w:rsidRPr="00506953" w:rsidRDefault="004A6C55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 Křesla pro transport pacientů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099BB7E6" w:rsidR="005B0404" w:rsidRDefault="004A6C55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</w:t>
            </w:r>
            <w:r w:rsidR="00FA7F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.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mikropodniků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72851D59" w:rsidR="00424014" w:rsidRPr="00AB6339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6339">
              <w:rPr>
                <w:rFonts w:ascii="Arial" w:hAnsi="Arial" w:cs="Arial"/>
                <w:sz w:val="20"/>
                <w:szCs w:val="20"/>
              </w:rPr>
              <w:t>Nabídková cena za</w:t>
            </w:r>
            <w:r w:rsidR="00AB6339">
              <w:rPr>
                <w:rFonts w:ascii="Arial" w:hAnsi="Arial" w:cs="Arial"/>
                <w:sz w:val="20"/>
                <w:szCs w:val="20"/>
              </w:rPr>
              <w:t xml:space="preserve"> dodávku,</w:t>
            </w:r>
            <w:r w:rsidR="00AB6339" w:rsidRPr="00AB6339">
              <w:rPr>
                <w:rFonts w:ascii="Arial" w:hAnsi="Arial" w:cs="Arial"/>
                <w:sz w:val="20"/>
                <w:szCs w:val="20"/>
              </w:rPr>
              <w:t xml:space="preserve"> instalace a uvedení do provozu </w:t>
            </w:r>
            <w:r w:rsidR="00AB6339" w:rsidRPr="00AB6339">
              <w:rPr>
                <w:rFonts w:ascii="Arial" w:hAnsi="Arial" w:cs="Arial"/>
                <w:bCs/>
                <w:sz w:val="20"/>
                <w:szCs w:val="20"/>
              </w:rPr>
              <w:t>20 ks křesel pro transport pacientů</w:t>
            </w:r>
            <w:r w:rsidR="00AB6339" w:rsidRPr="00AB63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D142F34" w14:textId="68F88BE7" w:rsidR="007D4060" w:rsidRPr="00723145" w:rsidRDefault="007D4060" w:rsidP="007D4060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</w:p>
    <w:p w14:paraId="569C812B" w14:textId="649F0085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lastRenderedPageBreak/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949C17F" w14:textId="517019CF" w:rsidR="00AE5E0D" w:rsidRDefault="00B13B56" w:rsidP="004A6C55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25052ED8" w14:textId="44F3C29A" w:rsidR="00E23794" w:rsidRDefault="00E2379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4A6C55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</w:t>
      </w:r>
      <w:r>
        <w:rPr>
          <w:rFonts w:ascii="Arial" w:hAnsi="Arial" w:cs="Arial"/>
          <w:sz w:val="20"/>
          <w:szCs w:val="20"/>
        </w:rPr>
        <w:lastRenderedPageBreak/>
        <w:t>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77777777" w:rsidR="00AE5E0D" w:rsidRPr="006769A6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2"/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001A7A3A" w14:textId="77777777" w:rsidR="00AE5E0D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619A4490" w14:textId="32A5076C" w:rsidR="00B15D56" w:rsidRDefault="00B15D56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923B4"/>
    <w:rsid w:val="001A0B02"/>
    <w:rsid w:val="001B0C12"/>
    <w:rsid w:val="001B595C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49F6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6C55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43A79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B6339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549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A7F7D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A50CE-1B0C-44C2-BE11-486BE1E9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Dana Šípková</cp:lastModifiedBy>
  <cp:revision>6</cp:revision>
  <cp:lastPrinted>2017-12-19T10:11:00Z</cp:lastPrinted>
  <dcterms:created xsi:type="dcterms:W3CDTF">2025-07-24T09:53:00Z</dcterms:created>
  <dcterms:modified xsi:type="dcterms:W3CDTF">2026-01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